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81ABA" w14:textId="77777777" w:rsidR="00D669D8" w:rsidRPr="00F128DB" w:rsidRDefault="00D669D8" w:rsidP="00D669D8">
      <w:pPr>
        <w:rPr>
          <w:szCs w:val="24"/>
        </w:rPr>
      </w:pPr>
      <w:r w:rsidRPr="00F128DB">
        <w:rPr>
          <w:rFonts w:hint="eastAsia"/>
          <w:szCs w:val="24"/>
        </w:rPr>
        <w:t>様式第８号（第８条関係）</w:t>
      </w:r>
    </w:p>
    <w:p w14:paraId="11A642F1" w14:textId="77777777" w:rsidR="00D669D8" w:rsidRDefault="00D669D8" w:rsidP="00D669D8"/>
    <w:p w14:paraId="3262C436" w14:textId="77777777" w:rsidR="00D669D8" w:rsidRPr="0042105E" w:rsidRDefault="00D669D8" w:rsidP="00D669D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大竹駅前交流広場使用料還付</w:t>
      </w:r>
      <w:r w:rsidRPr="0042105E">
        <w:rPr>
          <w:rFonts w:hint="eastAsia"/>
          <w:sz w:val="28"/>
          <w:szCs w:val="28"/>
        </w:rPr>
        <w:t>申請書</w:t>
      </w:r>
    </w:p>
    <w:p w14:paraId="120E08FD" w14:textId="77777777" w:rsidR="00D669D8" w:rsidRPr="002D6821" w:rsidRDefault="00D669D8" w:rsidP="00D669D8"/>
    <w:p w14:paraId="3F7B7C52" w14:textId="77777777" w:rsidR="00D669D8" w:rsidRPr="002D6821" w:rsidRDefault="00D669D8" w:rsidP="00D669D8">
      <w:pPr>
        <w:jc w:val="right"/>
      </w:pPr>
      <w:r w:rsidRPr="002D6821">
        <w:rPr>
          <w:rFonts w:hint="eastAsia"/>
        </w:rPr>
        <w:t xml:space="preserve">　　年　　月　　日</w:t>
      </w:r>
    </w:p>
    <w:p w14:paraId="7F5D2848" w14:textId="77777777" w:rsidR="00D669D8" w:rsidRPr="002D6821" w:rsidRDefault="00D669D8" w:rsidP="00D669D8">
      <w:pPr>
        <w:ind w:firstLineChars="100" w:firstLine="220"/>
      </w:pPr>
      <w:r w:rsidRPr="002D6821">
        <w:rPr>
          <w:rFonts w:hint="eastAsia"/>
        </w:rPr>
        <w:t>大　竹　市　長　　様</w:t>
      </w:r>
    </w:p>
    <w:p w14:paraId="33DF51D6" w14:textId="77777777" w:rsidR="00D669D8" w:rsidRPr="002D6821" w:rsidRDefault="00D669D8" w:rsidP="00D669D8"/>
    <w:p w14:paraId="19534600" w14:textId="77777777" w:rsidR="00D669D8" w:rsidRPr="002D6821" w:rsidRDefault="00D669D8" w:rsidP="00D669D8">
      <w:pPr>
        <w:ind w:firstLineChars="1200" w:firstLine="2640"/>
      </w:pPr>
      <w:r w:rsidRPr="002D6821">
        <w:rPr>
          <w:rFonts w:hint="eastAsia"/>
        </w:rPr>
        <w:t>申請者　住　所</w:t>
      </w:r>
    </w:p>
    <w:p w14:paraId="2AB13DE0" w14:textId="77777777" w:rsidR="00D669D8" w:rsidRPr="002D6821" w:rsidRDefault="00D669D8" w:rsidP="00D669D8">
      <w:pPr>
        <w:ind w:firstLineChars="1800" w:firstLine="3960"/>
      </w:pPr>
    </w:p>
    <w:p w14:paraId="6C9F85FA" w14:textId="77777777" w:rsidR="00D669D8" w:rsidRPr="002D6821" w:rsidRDefault="00D669D8" w:rsidP="00D669D8">
      <w:pPr>
        <w:ind w:firstLineChars="1600" w:firstLine="3520"/>
      </w:pPr>
      <w:r w:rsidRPr="002D6821">
        <w:rPr>
          <w:rFonts w:hint="eastAsia"/>
        </w:rPr>
        <w:t xml:space="preserve">氏　名　　　　　　　　　　　　　　　　　　　</w:t>
      </w:r>
    </w:p>
    <w:p w14:paraId="3EE3AC3A" w14:textId="77777777" w:rsidR="00D669D8" w:rsidRDefault="00D669D8" w:rsidP="00D669D8">
      <w:pPr>
        <w:ind w:firstLineChars="1610" w:firstLine="2576"/>
        <w:rPr>
          <w:rFonts w:hAnsi="ＭＳ 明朝"/>
          <w:sz w:val="16"/>
          <w:szCs w:val="16"/>
        </w:rPr>
      </w:pPr>
    </w:p>
    <w:p w14:paraId="3F52EFD5" w14:textId="77777777" w:rsidR="00D669D8" w:rsidRPr="002D6821" w:rsidRDefault="00D669D8" w:rsidP="00D669D8">
      <w:pPr>
        <w:ind w:firstLineChars="1610" w:firstLine="3542"/>
      </w:pPr>
      <w:r w:rsidRPr="002D6821">
        <w:rPr>
          <w:rFonts w:hint="eastAsia"/>
        </w:rPr>
        <w:t>電話番号</w:t>
      </w:r>
    </w:p>
    <w:p w14:paraId="6BC79225" w14:textId="77777777" w:rsidR="00D669D8" w:rsidRPr="00701C67" w:rsidRDefault="00D669D8" w:rsidP="00D669D8"/>
    <w:p w14:paraId="623E987D" w14:textId="77777777" w:rsidR="00D669D8" w:rsidRPr="002F5992" w:rsidRDefault="00D669D8" w:rsidP="00D669D8">
      <w:pPr>
        <w:ind w:firstLineChars="100" w:firstLine="220"/>
        <w:rPr>
          <w:rFonts w:ascii="游明朝" w:hAnsi="游明朝"/>
          <w:color w:val="000000"/>
        </w:rPr>
      </w:pPr>
      <w:r w:rsidRPr="007429B2">
        <w:rPr>
          <w:rFonts w:hint="eastAsia"/>
        </w:rPr>
        <w:t>大竹市</w:t>
      </w:r>
      <w:r>
        <w:rPr>
          <w:rFonts w:hint="eastAsia"/>
        </w:rPr>
        <w:t>大竹駅前交流広場</w:t>
      </w:r>
      <w:r w:rsidRPr="007429B2">
        <w:rPr>
          <w:rFonts w:hint="eastAsia"/>
        </w:rPr>
        <w:t>設置及び管理条例施行規則</w:t>
      </w:r>
      <w:r>
        <w:rPr>
          <w:rFonts w:hint="eastAsia"/>
        </w:rPr>
        <w:t>第８条第２項の規定により、</w:t>
      </w:r>
      <w:r w:rsidRPr="002D6821">
        <w:rPr>
          <w:rFonts w:hint="eastAsia"/>
        </w:rPr>
        <w:t>次のとおり</w:t>
      </w:r>
      <w:r>
        <w:rPr>
          <w:rFonts w:hint="eastAsia"/>
        </w:rPr>
        <w:t>大竹駅前交流広場の使用料の還付を</w:t>
      </w:r>
      <w:r w:rsidRPr="002D6821">
        <w:rPr>
          <w:rFonts w:hint="eastAsia"/>
        </w:rPr>
        <w:t>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669D8" w14:paraId="24E8616C" w14:textId="77777777" w:rsidTr="00A616A6">
        <w:trPr>
          <w:trHeight w:val="1887"/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166CE7C7" w14:textId="77777777" w:rsidR="00D669D8" w:rsidRPr="00F83280" w:rsidRDefault="00D669D8" w:rsidP="00A616A6">
            <w:pPr>
              <w:spacing w:line="480" w:lineRule="auto"/>
              <w:jc w:val="distribute"/>
              <w:rPr>
                <w:rFonts w:hAnsi="游明朝"/>
                <w:color w:val="000000"/>
              </w:rPr>
            </w:pPr>
            <w:r w:rsidRPr="00F83280">
              <w:rPr>
                <w:rFonts w:hAnsi="游明朝" w:hint="eastAsia"/>
                <w:color w:val="000000"/>
              </w:rPr>
              <w:t>還付理由</w:t>
            </w:r>
          </w:p>
        </w:tc>
        <w:tc>
          <w:tcPr>
            <w:tcW w:w="4247" w:type="dxa"/>
            <w:shd w:val="clear" w:color="auto" w:fill="auto"/>
          </w:tcPr>
          <w:p w14:paraId="6B047423" w14:textId="77777777" w:rsidR="00D669D8" w:rsidRPr="00F83280" w:rsidRDefault="00D669D8" w:rsidP="00A616A6">
            <w:pPr>
              <w:spacing w:line="300" w:lineRule="exact"/>
              <w:rPr>
                <w:rFonts w:hAnsi="游明朝"/>
                <w:color w:val="000000"/>
              </w:rPr>
            </w:pPr>
          </w:p>
        </w:tc>
      </w:tr>
      <w:tr w:rsidR="00D669D8" w14:paraId="53FFE807" w14:textId="77777777" w:rsidTr="00A616A6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01EE25B5" w14:textId="77777777" w:rsidR="00D669D8" w:rsidRPr="00F83280" w:rsidRDefault="00D669D8" w:rsidP="00A616A6">
            <w:pPr>
              <w:spacing w:line="480" w:lineRule="auto"/>
              <w:jc w:val="distribute"/>
              <w:rPr>
                <w:rFonts w:hAnsi="游明朝"/>
                <w:color w:val="000000"/>
              </w:rPr>
            </w:pPr>
            <w:r w:rsidRPr="00F83280">
              <w:rPr>
                <w:rFonts w:hAnsi="游明朝" w:hint="eastAsia"/>
                <w:color w:val="000000"/>
              </w:rPr>
              <w:t>既納額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8295072" w14:textId="77777777" w:rsidR="00D669D8" w:rsidRPr="00F83280" w:rsidRDefault="00D669D8" w:rsidP="00A616A6">
            <w:pPr>
              <w:spacing w:line="300" w:lineRule="exact"/>
              <w:jc w:val="right"/>
              <w:rPr>
                <w:rFonts w:hAnsi="游明朝"/>
                <w:color w:val="000000"/>
              </w:rPr>
            </w:pPr>
            <w:r w:rsidRPr="00F83280">
              <w:rPr>
                <w:rFonts w:hAnsi="游明朝" w:hint="eastAsia"/>
                <w:color w:val="000000"/>
              </w:rPr>
              <w:t>円</w:t>
            </w:r>
          </w:p>
        </w:tc>
      </w:tr>
    </w:tbl>
    <w:p w14:paraId="1B753162" w14:textId="77777777" w:rsidR="00D669D8" w:rsidRPr="002F5992" w:rsidRDefault="00D669D8" w:rsidP="00D669D8">
      <w:pPr>
        <w:spacing w:line="300" w:lineRule="exact"/>
        <w:rPr>
          <w:rFonts w:hAnsi="游明朝"/>
          <w:color w:val="000000"/>
        </w:rPr>
      </w:pPr>
    </w:p>
    <w:p w14:paraId="79F43219" w14:textId="77777777" w:rsidR="00D669D8" w:rsidRPr="002F5992" w:rsidRDefault="00D669D8" w:rsidP="00D669D8">
      <w:pPr>
        <w:spacing w:line="300" w:lineRule="exact"/>
        <w:rPr>
          <w:rFonts w:hAnsi="游明朝"/>
          <w:color w:val="000000"/>
        </w:rPr>
      </w:pPr>
      <w:r w:rsidRPr="002F5992">
        <w:rPr>
          <w:rFonts w:hAnsi="游明朝" w:hint="eastAsia"/>
          <w:color w:val="000000"/>
        </w:rPr>
        <w:t>還付金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669D8" w14:paraId="670D2156" w14:textId="77777777" w:rsidTr="00A616A6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2832DD73" w14:textId="77777777" w:rsidR="00D669D8" w:rsidRPr="00F83280" w:rsidRDefault="00D669D8" w:rsidP="00A616A6">
            <w:pPr>
              <w:spacing w:line="276" w:lineRule="auto"/>
              <w:jc w:val="distribute"/>
              <w:rPr>
                <w:rFonts w:hAnsi="游明朝"/>
                <w:color w:val="000000"/>
              </w:rPr>
            </w:pPr>
            <w:r w:rsidRPr="00F83280">
              <w:rPr>
                <w:rFonts w:hAnsi="游明朝" w:hint="eastAsia"/>
                <w:color w:val="000000"/>
              </w:rPr>
              <w:t>金融機関</w:t>
            </w:r>
          </w:p>
        </w:tc>
        <w:tc>
          <w:tcPr>
            <w:tcW w:w="4247" w:type="dxa"/>
            <w:shd w:val="clear" w:color="auto" w:fill="auto"/>
          </w:tcPr>
          <w:p w14:paraId="42663BB3" w14:textId="77777777" w:rsidR="00D669D8" w:rsidRPr="00F83280" w:rsidRDefault="00D669D8" w:rsidP="00A616A6">
            <w:pPr>
              <w:spacing w:line="276" w:lineRule="auto"/>
              <w:rPr>
                <w:rFonts w:hAnsi="游明朝" w:hint="eastAsia"/>
                <w:color w:val="000000"/>
              </w:rPr>
            </w:pPr>
            <w:r w:rsidRPr="00F83280">
              <w:rPr>
                <w:rFonts w:hAnsi="游明朝" w:hint="eastAsia"/>
                <w:color w:val="000000"/>
              </w:rPr>
              <w:t xml:space="preserve">　　　　　　　　</w:t>
            </w:r>
          </w:p>
        </w:tc>
      </w:tr>
      <w:tr w:rsidR="00D669D8" w14:paraId="26E18AB2" w14:textId="77777777" w:rsidTr="00A616A6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7DC4BBE0" w14:textId="77777777" w:rsidR="00D669D8" w:rsidRPr="00F83280" w:rsidRDefault="00D669D8" w:rsidP="00A616A6">
            <w:pPr>
              <w:spacing w:line="276" w:lineRule="auto"/>
              <w:jc w:val="distribute"/>
              <w:rPr>
                <w:rFonts w:hAnsi="游明朝"/>
                <w:color w:val="000000"/>
              </w:rPr>
            </w:pPr>
            <w:r w:rsidRPr="00F83280">
              <w:rPr>
                <w:rFonts w:hAnsi="游明朝" w:hint="eastAsia"/>
                <w:color w:val="000000"/>
              </w:rPr>
              <w:t>口座種別</w:t>
            </w:r>
          </w:p>
          <w:p w14:paraId="7F688632" w14:textId="77777777" w:rsidR="00D669D8" w:rsidRPr="00F83280" w:rsidRDefault="00D669D8" w:rsidP="00A616A6">
            <w:pPr>
              <w:spacing w:line="276" w:lineRule="auto"/>
              <w:jc w:val="distribute"/>
              <w:rPr>
                <w:rFonts w:hAnsi="游明朝"/>
                <w:color w:val="000000"/>
              </w:rPr>
            </w:pPr>
            <w:r w:rsidRPr="00F83280">
              <w:rPr>
                <w:rFonts w:hAnsi="游明朝" w:hint="eastAsia"/>
                <w:color w:val="000000"/>
              </w:rPr>
              <w:t>（〇で囲む）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7F115E3" w14:textId="77777777" w:rsidR="00D669D8" w:rsidRPr="00F83280" w:rsidRDefault="00D669D8" w:rsidP="00A616A6">
            <w:pPr>
              <w:spacing w:line="276" w:lineRule="auto"/>
              <w:jc w:val="center"/>
              <w:rPr>
                <w:rFonts w:hAnsi="游明朝"/>
                <w:color w:val="000000"/>
              </w:rPr>
            </w:pPr>
            <w:r w:rsidRPr="00F83280">
              <w:rPr>
                <w:rFonts w:hAnsi="游明朝" w:hint="eastAsia"/>
                <w:color w:val="000000"/>
              </w:rPr>
              <w:t>普通　　・　　当座</w:t>
            </w:r>
          </w:p>
        </w:tc>
      </w:tr>
      <w:tr w:rsidR="00D669D8" w14:paraId="4EA346F2" w14:textId="77777777" w:rsidTr="00A616A6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3592915A" w14:textId="77777777" w:rsidR="00D669D8" w:rsidRPr="00F83280" w:rsidRDefault="00D669D8" w:rsidP="00A616A6">
            <w:pPr>
              <w:spacing w:line="276" w:lineRule="auto"/>
              <w:jc w:val="distribute"/>
              <w:rPr>
                <w:rFonts w:hAnsi="游明朝"/>
                <w:color w:val="000000"/>
              </w:rPr>
            </w:pPr>
            <w:r w:rsidRPr="00F83280">
              <w:rPr>
                <w:rFonts w:hAnsi="游明朝" w:hint="eastAsia"/>
                <w:color w:val="000000"/>
              </w:rPr>
              <w:t>口座番号</w:t>
            </w:r>
          </w:p>
        </w:tc>
        <w:tc>
          <w:tcPr>
            <w:tcW w:w="4247" w:type="dxa"/>
            <w:shd w:val="clear" w:color="auto" w:fill="auto"/>
          </w:tcPr>
          <w:p w14:paraId="52DEF67F" w14:textId="77777777" w:rsidR="00D669D8" w:rsidRPr="00F83280" w:rsidRDefault="00D669D8" w:rsidP="00A616A6">
            <w:pPr>
              <w:spacing w:line="276" w:lineRule="auto"/>
              <w:rPr>
                <w:rFonts w:hAnsi="游明朝"/>
                <w:color w:val="000000"/>
              </w:rPr>
            </w:pPr>
          </w:p>
        </w:tc>
      </w:tr>
      <w:tr w:rsidR="00D669D8" w14:paraId="0F1FEE58" w14:textId="77777777" w:rsidTr="00A616A6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14:paraId="68E57F76" w14:textId="77777777" w:rsidR="00D669D8" w:rsidRPr="00F83280" w:rsidRDefault="00D669D8" w:rsidP="00A616A6">
            <w:pPr>
              <w:spacing w:line="276" w:lineRule="auto"/>
              <w:jc w:val="distribute"/>
              <w:rPr>
                <w:rFonts w:hAnsi="游明朝"/>
                <w:color w:val="000000"/>
              </w:rPr>
            </w:pPr>
            <w:r w:rsidRPr="00F83280">
              <w:rPr>
                <w:rFonts w:hAnsi="游明朝" w:hint="eastAsia"/>
                <w:color w:val="000000"/>
              </w:rPr>
              <w:t>口座名義</w:t>
            </w:r>
          </w:p>
        </w:tc>
        <w:tc>
          <w:tcPr>
            <w:tcW w:w="4247" w:type="dxa"/>
            <w:shd w:val="clear" w:color="auto" w:fill="auto"/>
          </w:tcPr>
          <w:p w14:paraId="4757D1FF" w14:textId="77777777" w:rsidR="00D669D8" w:rsidRPr="00F83280" w:rsidRDefault="00D669D8" w:rsidP="00A616A6">
            <w:pPr>
              <w:spacing w:line="276" w:lineRule="auto"/>
              <w:rPr>
                <w:rFonts w:hAnsi="游明朝"/>
                <w:color w:val="000000"/>
              </w:rPr>
            </w:pPr>
          </w:p>
        </w:tc>
      </w:tr>
    </w:tbl>
    <w:p w14:paraId="57075D1D" w14:textId="77777777" w:rsidR="00D669D8" w:rsidRPr="002F5992" w:rsidRDefault="00D669D8" w:rsidP="00D669D8">
      <w:pPr>
        <w:spacing w:line="300" w:lineRule="exact"/>
        <w:rPr>
          <w:rFonts w:hAnsi="游明朝"/>
          <w:color w:val="000000"/>
        </w:rPr>
      </w:pPr>
    </w:p>
    <w:p w14:paraId="508C15C0" w14:textId="77777777" w:rsidR="00D669D8" w:rsidRDefault="00D669D8" w:rsidP="00D669D8">
      <w:pPr>
        <w:autoSpaceDE w:val="0"/>
        <w:autoSpaceDN w:val="0"/>
        <w:adjustRightInd w:val="0"/>
        <w:rPr>
          <w:rFonts w:cs="ＭＳ 明朝"/>
          <w:szCs w:val="24"/>
        </w:rPr>
      </w:pPr>
    </w:p>
    <w:p w14:paraId="292B3607" w14:textId="77777777" w:rsidR="00D669D8" w:rsidRDefault="00D669D8" w:rsidP="00D669D8">
      <w:pPr>
        <w:autoSpaceDE w:val="0"/>
        <w:autoSpaceDN w:val="0"/>
        <w:adjustRightInd w:val="0"/>
        <w:rPr>
          <w:rFonts w:cs="ＭＳ 明朝"/>
          <w:szCs w:val="24"/>
        </w:rPr>
      </w:pPr>
    </w:p>
    <w:p w14:paraId="78A8102A" w14:textId="77777777" w:rsidR="00E20B4F" w:rsidRPr="00D669D8" w:rsidRDefault="00E20B4F" w:rsidP="00D669D8"/>
    <w:sectPr w:rsidR="00E20B4F" w:rsidRPr="00D669D8" w:rsidSect="00875599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7263B"/>
    <w:multiLevelType w:val="hybridMultilevel"/>
    <w:tmpl w:val="3C54E376"/>
    <w:lvl w:ilvl="0" w:tplc="B1ACAB1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3978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0CA"/>
    <w:rsid w:val="0000625B"/>
    <w:rsid w:val="00075CFD"/>
    <w:rsid w:val="00160785"/>
    <w:rsid w:val="00195B3F"/>
    <w:rsid w:val="0020440F"/>
    <w:rsid w:val="00206A46"/>
    <w:rsid w:val="002B6454"/>
    <w:rsid w:val="00301B02"/>
    <w:rsid w:val="00380EF3"/>
    <w:rsid w:val="003A6DB2"/>
    <w:rsid w:val="00405BBA"/>
    <w:rsid w:val="00452E51"/>
    <w:rsid w:val="004677D6"/>
    <w:rsid w:val="004D3111"/>
    <w:rsid w:val="005838D5"/>
    <w:rsid w:val="005B7FDC"/>
    <w:rsid w:val="00641BCC"/>
    <w:rsid w:val="00680C40"/>
    <w:rsid w:val="007148E7"/>
    <w:rsid w:val="00875599"/>
    <w:rsid w:val="008A3960"/>
    <w:rsid w:val="008D72D4"/>
    <w:rsid w:val="008E019C"/>
    <w:rsid w:val="009415EB"/>
    <w:rsid w:val="009D3583"/>
    <w:rsid w:val="00A62A76"/>
    <w:rsid w:val="00A94C73"/>
    <w:rsid w:val="00AA4BD6"/>
    <w:rsid w:val="00AB60CA"/>
    <w:rsid w:val="00C32438"/>
    <w:rsid w:val="00C6541A"/>
    <w:rsid w:val="00C656D6"/>
    <w:rsid w:val="00C800F6"/>
    <w:rsid w:val="00CB1041"/>
    <w:rsid w:val="00CC688C"/>
    <w:rsid w:val="00D14A79"/>
    <w:rsid w:val="00D669D8"/>
    <w:rsid w:val="00D66D51"/>
    <w:rsid w:val="00DB70A0"/>
    <w:rsid w:val="00DE1541"/>
    <w:rsid w:val="00E20B4F"/>
    <w:rsid w:val="00E3673B"/>
    <w:rsid w:val="00E84CDF"/>
    <w:rsid w:val="00ED49E4"/>
    <w:rsid w:val="00F04B86"/>
    <w:rsid w:val="00F128DB"/>
    <w:rsid w:val="00F4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46AB85"/>
  <w15:chartTrackingRefBased/>
  <w15:docId w15:val="{A2DF89C6-43EB-4AB1-B509-6F2C7DBE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59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60C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AB60C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AB60C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AB60CA"/>
    <w:rPr>
      <w:rFonts w:asciiTheme="minorEastAsia" w:hAnsiTheme="minorEastAsia"/>
    </w:rPr>
  </w:style>
  <w:style w:type="table" w:styleId="a7">
    <w:name w:val="Table Grid"/>
    <w:basedOn w:val="a1"/>
    <w:uiPriority w:val="39"/>
    <w:rsid w:val="002B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A6D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4DA4-BDCD-4106-AA81-3A5D69AC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綾</dc:creator>
  <cp:keywords/>
  <dc:description/>
  <cp:lastModifiedBy>000875 嘉屋 祐作</cp:lastModifiedBy>
  <cp:revision>34</cp:revision>
  <dcterms:created xsi:type="dcterms:W3CDTF">2022-01-05T23:40:00Z</dcterms:created>
  <dcterms:modified xsi:type="dcterms:W3CDTF">2026-02-25T00:28:00Z</dcterms:modified>
</cp:coreProperties>
</file>